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3A99B" w14:textId="77777777" w:rsidR="000909A2" w:rsidRDefault="000909A2" w:rsidP="00933E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FE6539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 DO TRABALHO: subtítulo (Arial, tamanho 12, negrito, centralizado, espaço entre linhas simples)</w:t>
      </w:r>
    </w:p>
    <w:p w14:paraId="437DF1DF" w14:textId="77777777" w:rsidR="00395E80" w:rsidRDefault="00395E80" w:rsidP="00395E8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1B4CF1D" w14:textId="77777777" w:rsidR="00395E80" w:rsidRDefault="00395E80" w:rsidP="00395E80">
      <w:pP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imeir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1"/>
      </w:r>
    </w:p>
    <w:p w14:paraId="207A7EA1" w14:textId="77777777" w:rsidR="00395E80" w:rsidRDefault="00395E80" w:rsidP="00395E80">
      <w:pP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gund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2"/>
      </w:r>
    </w:p>
    <w:p w14:paraId="165899F8" w14:textId="77777777" w:rsidR="00395E80" w:rsidRDefault="00395E80" w:rsidP="00395E8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iro autor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14:paraId="60176A67" w14:textId="77777777" w:rsidR="00395E80" w:rsidRDefault="00395E80" w:rsidP="00395E8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D59CACE" w14:textId="77777777" w:rsidR="00395E80" w:rsidRDefault="00395E80" w:rsidP="00395E80">
      <w:pPr>
        <w:spacing w:after="0" w:line="360" w:lineRule="auto"/>
        <w:jc w:val="right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Resultado de pesquisa</w:t>
      </w:r>
    </w:p>
    <w:p w14:paraId="78C6356C" w14:textId="77777777" w:rsidR="00395E80" w:rsidRDefault="00395E80" w:rsidP="00395E80">
      <w:pPr>
        <w:tabs>
          <w:tab w:val="center" w:pos="4819"/>
          <w:tab w:val="right" w:pos="9639"/>
        </w:tabs>
        <w:spacing w:after="0" w:line="360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ab/>
      </w:r>
      <w:r>
        <w:rPr>
          <w:rFonts w:ascii="Arial" w:eastAsia="Arial" w:hAnsi="Arial" w:cs="Arial"/>
          <w:b/>
          <w:i/>
          <w:sz w:val="24"/>
          <w:szCs w:val="24"/>
        </w:rPr>
        <w:tab/>
        <w:t>Eixo Temático</w:t>
      </w:r>
      <w:r>
        <w:rPr>
          <w:rFonts w:ascii="Arial" w:eastAsia="Arial" w:hAnsi="Arial" w:cs="Arial"/>
          <w:b/>
          <w:i/>
          <w:sz w:val="24"/>
          <w:szCs w:val="24"/>
          <w:vertAlign w:val="superscript"/>
        </w:rPr>
        <w:footnoteReference w:id="4"/>
      </w:r>
    </w:p>
    <w:p w14:paraId="66FC6259" w14:textId="77777777" w:rsidR="00395E80" w:rsidRDefault="00395E80" w:rsidP="00395E80">
      <w:pPr>
        <w:spacing w:before="120"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RESUMO: </w:t>
      </w:r>
      <w:r>
        <w:rPr>
          <w:rFonts w:ascii="Arial" w:eastAsia="Arial" w:hAnsi="Arial" w:cs="Arial"/>
          <w:bCs/>
        </w:rPr>
        <w:t>resumo de até 200 palavras; título maiúsculo negrito alinhado à esquerda, fonte Arial 11, espaçamento 1,0.</w:t>
      </w:r>
    </w:p>
    <w:p w14:paraId="7B55E2BF" w14:textId="77777777" w:rsidR="00395E80" w:rsidRDefault="00395E80" w:rsidP="00395E80">
      <w:pPr>
        <w:spacing w:before="120"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avras-chave: </w:t>
      </w:r>
      <w:r>
        <w:rPr>
          <w:rFonts w:ascii="Arial" w:eastAsia="Arial" w:hAnsi="Arial" w:cs="Arial"/>
        </w:rPr>
        <w:t>de três a cinco palavras-chave iniciando com letra maiúscula e separadas e finalizadas por ponto.</w:t>
      </w:r>
    </w:p>
    <w:p w14:paraId="28E8A13D" w14:textId="77777777" w:rsidR="00395E80" w:rsidRDefault="00395E80" w:rsidP="00395E80">
      <w:p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7E71B4" w14:textId="77777777" w:rsidR="00395E80" w:rsidRDefault="00395E80" w:rsidP="00395E80">
      <w:pPr>
        <w:spacing w:before="12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 (usar o título padrão ou escolher o título que melhor se adapte ao trabalho)</w:t>
      </w:r>
    </w:p>
    <w:p w14:paraId="30DD10B6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resumo expandido</w:t>
      </w:r>
      <w:r>
        <w:rPr>
          <w:rFonts w:ascii="Arial" w:eastAsia="Arial" w:hAnsi="Arial" w:cs="Arial"/>
          <w:sz w:val="24"/>
          <w:szCs w:val="24"/>
        </w:rPr>
        <w:t xml:space="preserve"> é um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xto acadêmico que apresenta resultados (parciais ou finais) de pesquisas e/ou projetos de extensão e ensino em andamento ou concluídos. Para tanto, é necessário explicitar de forma clara e sucinta os objetivos, a problemática, a metodologia, a justificativa, o referencial teórico, os resultados, as reflexões do trabalho e outros aspectos que apresentem a relevância da pesquisa que está sendo ou foi desenvolvida.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 ser organizado de forma a contemplar a estrutura do modelo disponibilizado.</w:t>
      </w:r>
    </w:p>
    <w:p w14:paraId="2BD6D595" w14:textId="77777777" w:rsidR="00395E80" w:rsidRDefault="00395E80" w:rsidP="00395E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 trabalho deve ter entre 10.000 a 12.000 caracteres com espaços, redigido em fonte Arial, tamanho 12, espaçamento entre linhas 1,5, sem espaço entre os parágrafos e alinhamento justificado.  </w:t>
      </w:r>
    </w:p>
    <w:p w14:paraId="6BCC8932" w14:textId="77777777" w:rsidR="00395E80" w:rsidRP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 </w:t>
      </w:r>
      <w:r>
        <w:rPr>
          <w:rFonts w:ascii="Arial" w:eastAsia="Arial" w:hAnsi="Arial" w:cs="Arial"/>
          <w:b/>
          <w:sz w:val="24"/>
          <w:szCs w:val="24"/>
        </w:rPr>
        <w:t>introdução 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resumo expandido </w:t>
      </w:r>
      <w:r>
        <w:rPr>
          <w:rFonts w:ascii="Arial" w:eastAsia="Arial" w:hAnsi="Arial" w:cs="Arial"/>
          <w:sz w:val="24"/>
          <w:szCs w:val="24"/>
        </w:rPr>
        <w:t>deve apresentar o tema abordado, indicando ao(à) leitor(a) a justificativa, os objetivos, a fundamentação teórica ou a abordagem epistemológica e a relevância da pesquisa.</w:t>
      </w:r>
    </w:p>
    <w:p w14:paraId="20B83BBA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D80C16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DEMAIS SEÇÕES DO TRABALHO </w:t>
      </w:r>
    </w:p>
    <w:p w14:paraId="395486B4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AC071A4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s seções devem ser numeradas. Quando houver citações diretas com mais de 3 linhas devem estar com recuo de 4 cm à direita, espaçamento entre linhas simples e fonte tamanho 11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licar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citação e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após a citação. As citações devem conter o sobrenome do(a) autor(a) em letras minúsculas, ano e página. A referência completa deve constar no final do texto. Exemplo:</w:t>
      </w:r>
    </w:p>
    <w:p w14:paraId="43D4A101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318A17" w14:textId="77777777" w:rsidR="00395E80" w:rsidRDefault="00395E80" w:rsidP="00395E80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A relação das crianças com a linguagem em sua forma literária expressa uma maneira peculiar de a infância interagir com o mundo e dele se apropriar. As crianças, frequentemente, superam a função meramente comunicativa, transformando a linguagem em mais um elemento lúdico, com o qual brincam e criam outras possibil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aptista, 2017, p. 115).</w:t>
      </w:r>
    </w:p>
    <w:p w14:paraId="3A8B6F52" w14:textId="77777777" w:rsidR="00395E80" w:rsidRDefault="00395E80" w:rsidP="00395E80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123A63E6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p w14:paraId="6517307D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1" w:name="_30j0zll"/>
      <w:bookmarkEnd w:id="1"/>
      <w:r>
        <w:rPr>
          <w:rFonts w:ascii="Arial" w:eastAsia="Arial" w:hAnsi="Arial" w:cs="Arial"/>
          <w:sz w:val="24"/>
          <w:szCs w:val="24"/>
        </w:rPr>
        <w:t>As citações diretas com menos de três linhas devem estar entre aspas, contendo sobrenome do(a) autor(a) em letras minúsculas, ano e página entre parênteses. Exemplo: “ao inserir a literatura no currículo da Educação Infantil é colaborar para interações de qualidade” (Baptista, 2017, p. 131). Quando o sobrenome do(a) autor(a) integrar o texto, somente ano e página devem ser colocados entre parênteses. Exemplo: De acordo com Magda Soares (2020, p. 39) “o texto deve ser sempre o eixo central das atividades de alfabetização e letramento”.</w:t>
      </w:r>
    </w:p>
    <w:p w14:paraId="45AC259E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as citações indiretas o sobrenome do(a) autor(a) e o ano da obra devem ser informados. O sobrenome deve estar em letras minúsculas quando estiver dentro ou fora dos parênteses. </w:t>
      </w:r>
    </w:p>
    <w:p w14:paraId="782C020D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inda se tratando das citações, quando houver mais de um(a) autor(a), os sobrenomes devem estar separados com ponto e vírgula, exemplo: (</w:t>
      </w:r>
      <w:proofErr w:type="spellStart"/>
      <w:r>
        <w:rPr>
          <w:rFonts w:ascii="Arial" w:eastAsia="Arial" w:hAnsi="Arial" w:cs="Arial"/>
          <w:sz w:val="24"/>
          <w:szCs w:val="24"/>
        </w:rPr>
        <w:t>Laville</w:t>
      </w:r>
      <w:proofErr w:type="spellEnd"/>
      <w:r>
        <w:rPr>
          <w:rFonts w:ascii="Arial" w:eastAsia="Arial" w:hAnsi="Arial" w:cs="Arial"/>
          <w:sz w:val="24"/>
          <w:szCs w:val="24"/>
        </w:rPr>
        <w:t>; Dionne, 1999). Quando houver mais de uma obra sendo citada, os sobrenomes dos(as) autores(as) e o ano devem estar separados com ponto e vírgula, exemplo: (</w:t>
      </w:r>
      <w:proofErr w:type="spellStart"/>
      <w:r>
        <w:rPr>
          <w:rFonts w:ascii="Arial" w:eastAsia="Arial" w:hAnsi="Arial" w:cs="Arial"/>
          <w:sz w:val="24"/>
          <w:szCs w:val="24"/>
        </w:rPr>
        <w:t>Minay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01; </w:t>
      </w:r>
      <w:proofErr w:type="spellStart"/>
      <w:r>
        <w:rPr>
          <w:rFonts w:ascii="Arial" w:eastAsia="Arial" w:hAnsi="Arial" w:cs="Arial"/>
          <w:sz w:val="24"/>
          <w:szCs w:val="24"/>
        </w:rPr>
        <w:t>Corsaro</w:t>
      </w:r>
      <w:proofErr w:type="spellEnd"/>
      <w:r>
        <w:rPr>
          <w:rFonts w:ascii="Arial" w:eastAsia="Arial" w:hAnsi="Arial" w:cs="Arial"/>
          <w:sz w:val="24"/>
          <w:szCs w:val="24"/>
        </w:rPr>
        <w:t>, 2011).</w:t>
      </w:r>
    </w:p>
    <w:p w14:paraId="4B579CE4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tabelas e/ou quadro devem estar numerados progressivamente. A identificação deve estar na parte superior, em fonte tamanho 11, espaçamento simples e centralizado.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tabela ou quadro. Exemplo:</w:t>
      </w:r>
    </w:p>
    <w:p w14:paraId="7B2AAD84" w14:textId="77777777" w:rsidR="00395E80" w:rsidRDefault="00395E80" w:rsidP="00395E8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F4FA73A" w14:textId="77777777" w:rsidR="00395E80" w:rsidRDefault="00395E80" w:rsidP="00395E80">
      <w:pPr>
        <w:spacing w:after="0"/>
        <w:ind w:lef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: Direitos de aprendizagem e desenvolvimento para a Educação Infantil na BNCC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05"/>
      </w:tblGrid>
      <w:tr w:rsidR="00395E80" w14:paraId="5C121D3E" w14:textId="77777777" w:rsidTr="00395E80">
        <w:trPr>
          <w:trHeight w:val="88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1DCF22BB" w14:textId="77777777" w:rsidR="00395E80" w:rsidRDefault="00395E8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2E741E6D" w14:textId="77777777" w:rsidR="00395E80" w:rsidRDefault="00395E80">
            <w:pPr>
              <w:spacing w:line="256" w:lineRule="auto"/>
              <w:ind w:righ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VIVER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01CE" w14:textId="77777777" w:rsidR="00395E80" w:rsidRDefault="00395E80">
            <w:pPr>
              <w:spacing w:line="256" w:lineRule="auto"/>
              <w:ind w:left="107" w:right="10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 outras crianças e adultos, em pequenos e grandes grupos, utilizando diferentes linguagens, ampliando o conhecimento de si e do outro, o respeito em relação à cultura e às diferenças entre as pessoas.</w:t>
            </w:r>
          </w:p>
        </w:tc>
      </w:tr>
      <w:tr w:rsidR="00395E80" w14:paraId="1AF377B8" w14:textId="77777777" w:rsidTr="00395E80">
        <w:trPr>
          <w:trHeight w:val="140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DF8B275" w14:textId="77777777" w:rsidR="00395E80" w:rsidRDefault="00395E8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8E311AB" w14:textId="77777777" w:rsidR="00395E80" w:rsidRDefault="00395E80">
            <w:pPr>
              <w:spacing w:before="10"/>
              <w:rPr>
                <w:rFonts w:ascii="Arial" w:eastAsia="Arial" w:hAnsi="Arial" w:cs="Arial"/>
                <w:b/>
                <w:color w:val="000000"/>
              </w:rPr>
            </w:pPr>
          </w:p>
          <w:p w14:paraId="0A297476" w14:textId="77777777" w:rsidR="00395E80" w:rsidRDefault="00395E80">
            <w:pPr>
              <w:spacing w:line="256" w:lineRule="auto"/>
              <w:ind w:left="152" w:right="14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INCAR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9434" w14:textId="77777777" w:rsidR="00395E80" w:rsidRDefault="00395E80">
            <w:pPr>
              <w:spacing w:line="256" w:lineRule="auto"/>
              <w:ind w:left="107" w:right="9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      </w:r>
          </w:p>
        </w:tc>
      </w:tr>
    </w:tbl>
    <w:p w14:paraId="094485D2" w14:textId="77777777" w:rsidR="00395E80" w:rsidRDefault="00395E80" w:rsidP="00395E80">
      <w:pPr>
        <w:spacing w:after="0"/>
        <w:ind w:lef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Quadro organizado pela autora a partir da BNCC (BRASIL, 2017).</w:t>
      </w:r>
    </w:p>
    <w:p w14:paraId="24CE70B4" w14:textId="77777777" w:rsidR="00395E80" w:rsidRDefault="00395E80" w:rsidP="00395E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EC671B3" w14:textId="77777777" w:rsidR="00395E80" w:rsidRDefault="00395E80" w:rsidP="00395E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049E5E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 fonte da tabela ou quadro deve ser indicada na parte inferior, fonte tamanho 11, espaçamento simples e centralizado.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entre a tabela/o quadro e o corpo do texto.</w:t>
      </w:r>
    </w:p>
    <w:p w14:paraId="523C5AC8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figuras ou gráficos devem estar numerados progressivamente e centralizados. A identificação deve estar na parte superior, em fonte tamanho 11, espaçamento simples e centralizado. Um espaço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>) entre o corpo do texto e a figura ou gráfico.</w:t>
      </w:r>
    </w:p>
    <w:p w14:paraId="7073944D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igura 1: III Congresso do GEALI </w:t>
      </w:r>
    </w:p>
    <w:p w14:paraId="1D0D5286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D2DAF00" wp14:editId="1C9F7130">
            <wp:extent cx="2313184" cy="2886075"/>
            <wp:effectExtent l="0" t="0" r="0" b="0"/>
            <wp:docPr id="5" name="Imagem 5" descr="F:\Downloads\WhatsApp Image 2026-03-20 at 18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WhatsApp Image 2026-03-20 at 18.02.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62" cy="289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9E98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https://geali.furg.br/</w:t>
      </w:r>
    </w:p>
    <w:p w14:paraId="288804BD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</w:rPr>
      </w:pPr>
    </w:p>
    <w:p w14:paraId="052A8022" w14:textId="77777777" w:rsidR="00395E80" w:rsidRDefault="00395E80" w:rsidP="00395E80">
      <w:pPr>
        <w:spacing w:after="0" w:line="240" w:lineRule="auto"/>
        <w:jc w:val="center"/>
        <w:rPr>
          <w:rFonts w:ascii="Arial" w:eastAsia="Arial" w:hAnsi="Arial" w:cs="Arial"/>
        </w:rPr>
      </w:pPr>
    </w:p>
    <w:p w14:paraId="4A82580A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fonte da figura ou gráfico deve estar na parte inferior, fonte tamanho 11, espaçamento simples e centralizado. Dois espaços simples (</w:t>
      </w:r>
      <w:proofErr w:type="spellStart"/>
      <w:r>
        <w:rPr>
          <w:rFonts w:ascii="Arial" w:eastAsia="Arial" w:hAnsi="Arial" w:cs="Arial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o) entre a figura/o gráfico e o corpo do texto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sz w:val="24"/>
          <w:szCs w:val="24"/>
        </w:rPr>
        <w:t>.</w:t>
      </w:r>
    </w:p>
    <w:p w14:paraId="0578609C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1F0681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SIDERAÇÕES FINAIS </w:t>
      </w:r>
    </w:p>
    <w:p w14:paraId="1F4967CB" w14:textId="77777777" w:rsidR="00395E80" w:rsidRDefault="00395E80" w:rsidP="00395E8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presentar de forma sucinta as reflexões realizadas até o momento, os aspectos relevantes sobre o trabalho e as recomendações que se façam necessárias. </w:t>
      </w:r>
    </w:p>
    <w:p w14:paraId="5E1FA3FF" w14:textId="77777777" w:rsidR="00395E80" w:rsidRDefault="00395E80" w:rsidP="00395E8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ndo as normas des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trabalho estará praticamente pronto para edição e isso possibilitará maior rapidez na publicação dos Anais </w:t>
      </w:r>
      <w:r>
        <w:rPr>
          <w:rFonts w:ascii="Arial" w:eastAsia="Arial" w:hAnsi="Arial" w:cs="Arial"/>
          <w:sz w:val="24"/>
          <w:szCs w:val="24"/>
        </w:rPr>
        <w:t>do Ev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7EE351E3" w14:textId="77777777" w:rsidR="00395E80" w:rsidRDefault="00395E80" w:rsidP="00395E8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C97303" w14:textId="77777777" w:rsidR="00395E80" w:rsidRDefault="00395E80" w:rsidP="00395E8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 (Coloque apenas as referências que, de fato, foram citadas no texto)</w:t>
      </w:r>
    </w:p>
    <w:p w14:paraId="584E3C8A" w14:textId="77777777" w:rsidR="00395E80" w:rsidRDefault="00395E80" w:rsidP="00395E80">
      <w:pPr>
        <w:spacing w:before="240" w:after="0" w:line="247" w:lineRule="auto"/>
        <w:ind w:left="-15" w:right="5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Prenome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ubtítulo. Edição. Local: Editora, ano de publicação. nº de pág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(Exemplo de referência para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color w:val="000000"/>
          <w:sz w:val="24"/>
          <w:szCs w:val="24"/>
        </w:rPr>
        <w:t>ivro)</w:t>
      </w:r>
    </w:p>
    <w:p w14:paraId="4C755D1D" w14:textId="77777777" w:rsidR="00395E80" w:rsidRDefault="00395E80" w:rsidP="00395E80">
      <w:pPr>
        <w:spacing w:before="2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SOBRENOME, Prenome. Título: subtítulo do artigo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o periód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local, volume, fascículo, página inicial e final, mês e ano. Disponível em: &lt;www.site.com&gt;. Acesso em: 1º jan. 2022. </w:t>
      </w: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xemplo de referência para p</w:t>
      </w:r>
      <w:r>
        <w:rPr>
          <w:rFonts w:ascii="Arial" w:eastAsia="Arial" w:hAnsi="Arial" w:cs="Arial"/>
          <w:b/>
          <w:color w:val="000000"/>
          <w:sz w:val="24"/>
          <w:szCs w:val="24"/>
        </w:rPr>
        <w:t>eriódico em meio eletrônico)</w:t>
      </w:r>
    </w:p>
    <w:p w14:paraId="4D81F95A" w14:textId="77777777" w:rsidR="00395E80" w:rsidRDefault="00395E80" w:rsidP="00395E8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E47C70B" w14:textId="77777777" w:rsidR="00395E80" w:rsidRDefault="00395E80" w:rsidP="0039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BA033" w14:textId="77777777" w:rsidR="00933EE6" w:rsidRDefault="00933EE6" w:rsidP="00933EE6"/>
    <w:sectPr w:rsidR="00933EE6" w:rsidSect="007F471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9459E" w14:textId="77777777" w:rsidR="009266E0" w:rsidRDefault="009266E0" w:rsidP="00933EE6">
      <w:pPr>
        <w:spacing w:after="0" w:line="240" w:lineRule="auto"/>
      </w:pPr>
      <w:r>
        <w:separator/>
      </w:r>
    </w:p>
  </w:endnote>
  <w:endnote w:type="continuationSeparator" w:id="0">
    <w:p w14:paraId="37B7E011" w14:textId="77777777" w:rsidR="009266E0" w:rsidRDefault="009266E0" w:rsidP="0093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DE72" w14:textId="77777777" w:rsidR="000909A2" w:rsidRDefault="000909A2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7F8DA009" wp14:editId="77417BF1">
          <wp:simplePos x="0" y="0"/>
          <wp:positionH relativeFrom="column">
            <wp:posOffset>697230</wp:posOffset>
          </wp:positionH>
          <wp:positionV relativeFrom="paragraph">
            <wp:posOffset>6985</wp:posOffset>
          </wp:positionV>
          <wp:extent cx="823595" cy="353060"/>
          <wp:effectExtent l="0" t="0" r="0" b="8890"/>
          <wp:wrapNone/>
          <wp:docPr id="4" name="image1.png" descr="Desenho de bandeir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enho de bandeir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595" cy="353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263CC45D" wp14:editId="0445E859">
          <wp:simplePos x="0" y="0"/>
          <wp:positionH relativeFrom="column">
            <wp:posOffset>1600200</wp:posOffset>
          </wp:positionH>
          <wp:positionV relativeFrom="paragraph">
            <wp:posOffset>-90170</wp:posOffset>
          </wp:positionV>
          <wp:extent cx="563880" cy="560705"/>
          <wp:effectExtent l="0" t="0" r="7620" b="0"/>
          <wp:wrapNone/>
          <wp:docPr id="7" name="image5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60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8EF5987" wp14:editId="614A568C">
          <wp:simplePos x="0" y="0"/>
          <wp:positionH relativeFrom="column">
            <wp:posOffset>152400</wp:posOffset>
          </wp:positionH>
          <wp:positionV relativeFrom="paragraph">
            <wp:posOffset>-88265</wp:posOffset>
          </wp:positionV>
          <wp:extent cx="411480" cy="510540"/>
          <wp:effectExtent l="0" t="0" r="0" b="0"/>
          <wp:wrapNone/>
          <wp:docPr id="8" name="image6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Descrição gerad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8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0F605" w14:textId="77777777" w:rsidR="009266E0" w:rsidRDefault="009266E0" w:rsidP="00933EE6">
      <w:pPr>
        <w:spacing w:after="0" w:line="240" w:lineRule="auto"/>
      </w:pPr>
      <w:r>
        <w:separator/>
      </w:r>
    </w:p>
  </w:footnote>
  <w:footnote w:type="continuationSeparator" w:id="0">
    <w:p w14:paraId="34A83645" w14:textId="77777777" w:rsidR="009266E0" w:rsidRDefault="009266E0" w:rsidP="00933EE6">
      <w:pPr>
        <w:spacing w:after="0" w:line="240" w:lineRule="auto"/>
      </w:pPr>
      <w:r>
        <w:continuationSeparator/>
      </w:r>
    </w:p>
  </w:footnote>
  <w:footnote w:id="1">
    <w:p w14:paraId="7BE73623" w14:textId="77777777" w:rsidR="00395E80" w:rsidRDefault="00395E80" w:rsidP="00395E8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s trabalhos devem conter nota(s) de rodapé (fonte Arial, tamanho 10) com um resumo da biograf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o e-mail de contato de todas(os) as(os) autoras(es). </w:t>
      </w:r>
    </w:p>
  </w:footnote>
  <w:footnote w:id="2">
    <w:p w14:paraId="7014D187" w14:textId="77777777" w:rsidR="00395E80" w:rsidRDefault="00395E80" w:rsidP="00395E8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 resumo da biografia devem constar apenas: titulação, graduação, instituiçã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inculação profissional, </w:t>
      </w:r>
      <w:r>
        <w:rPr>
          <w:rFonts w:ascii="Arial" w:eastAsia="Arial" w:hAnsi="Arial" w:cs="Arial"/>
          <w:color w:val="000000"/>
          <w:sz w:val="20"/>
          <w:szCs w:val="20"/>
        </w:rPr>
        <w:t>grupo de pesquisa (se houver)</w:t>
      </w:r>
      <w:r>
        <w:rPr>
          <w:rFonts w:ascii="Arial" w:eastAsia="Arial" w:hAnsi="Arial" w:cs="Arial"/>
          <w:sz w:val="20"/>
          <w:szCs w:val="20"/>
        </w:rPr>
        <w:t xml:space="preserve"> e e-mail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talizando no máximo 4 linhas. </w:t>
      </w:r>
    </w:p>
  </w:footnote>
  <w:footnote w:id="3">
    <w:p w14:paraId="69B708C6" w14:textId="77777777" w:rsidR="00395E80" w:rsidRDefault="00395E80" w:rsidP="00395E80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Por </w:t>
      </w:r>
      <w:r>
        <w:rPr>
          <w:rFonts w:ascii="Arial" w:eastAsia="Arial" w:hAnsi="Arial" w:cs="Arial"/>
          <w:sz w:val="20"/>
          <w:szCs w:val="20"/>
        </w:rPr>
        <w:t>exemplo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estre em Educação pela Universidade Federal do Rio Grande. Professora na Escola de Educação Infantil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fª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Deborah </w:t>
      </w:r>
      <w:r>
        <w:rPr>
          <w:rFonts w:ascii="Arial" w:eastAsia="Arial" w:hAnsi="Arial" w:cs="Arial"/>
          <w:sz w:val="20"/>
          <w:szCs w:val="20"/>
        </w:rPr>
        <w:t>Thom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ayão. Membro do Grupo de Estudos em Alfabetização e Letramento – GEALI da Universidade Federal do Rio Grande. E-mail de contato: </w:t>
      </w:r>
      <w:hyperlink r:id="rId1" w:history="1">
        <w:r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exemplo@exemplo.com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4">
    <w:p w14:paraId="2DD880F4" w14:textId="77777777" w:rsidR="00395E80" w:rsidRDefault="00395E80" w:rsidP="00395E8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Escolher um dos eixos temáticos que se relacione ao tema do trabalho: </w:t>
      </w:r>
      <w:r w:rsidRPr="000909A2">
        <w:rPr>
          <w:rFonts w:ascii="Arial" w:eastAsia="Arial" w:hAnsi="Arial" w:cs="Arial"/>
          <w:sz w:val="20"/>
          <w:szCs w:val="20"/>
        </w:rPr>
        <w:t>1) Alfabetização e políticas públicas; 2) Alfabetização e suas práticas; 3) Alfabetização e formação de professores; 4) Alfabetização, diversidades e inclusão; 5) Alfabetização e educação de jovens, adultos e idosos; 6) Alfabetização e culturas digitais, tecnologias e outras linguagens; 7) Alfabetização e literatura. 8) Alfabetização, pesquisa autobiográfica e história de vida de professor 9) Alfabetização no contexto histórico.</w:t>
      </w:r>
    </w:p>
  </w:footnote>
  <w:footnote w:id="5">
    <w:p w14:paraId="65D7CF21" w14:textId="77777777" w:rsidR="00395E80" w:rsidRDefault="00395E80" w:rsidP="00395E8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s notas de rodapé devem estar em fonte Arial, tamanho 10, espaçamento </w:t>
      </w:r>
      <w:r>
        <w:rPr>
          <w:rFonts w:ascii="Arial" w:eastAsia="Arial" w:hAnsi="Arial" w:cs="Arial"/>
          <w:sz w:val="20"/>
          <w:szCs w:val="20"/>
        </w:rPr>
        <w:t>entre linh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imples e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77148" w14:textId="77777777" w:rsidR="000909A2" w:rsidRDefault="000909A2">
    <w:pPr>
      <w:pStyle w:val="Cabealho"/>
    </w:pPr>
    <w:r w:rsidRPr="00DB0C2F">
      <w:rPr>
        <w:noProof/>
      </w:rPr>
      <w:drawing>
        <wp:anchor distT="0" distB="0" distL="114300" distR="114300" simplePos="0" relativeHeight="251658240" behindDoc="0" locked="0" layoutInCell="1" allowOverlap="1" wp14:anchorId="5784A9AE" wp14:editId="176E5A5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850" cy="2231390"/>
          <wp:effectExtent l="0" t="0" r="0" b="0"/>
          <wp:wrapSquare wrapText="bothSides"/>
          <wp:docPr id="3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87959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F"/>
    <w:rsid w:val="000909A2"/>
    <w:rsid w:val="00136AB8"/>
    <w:rsid w:val="00395E80"/>
    <w:rsid w:val="007F471F"/>
    <w:rsid w:val="009266E0"/>
    <w:rsid w:val="009301FE"/>
    <w:rsid w:val="00933EE6"/>
    <w:rsid w:val="009B3E0B"/>
    <w:rsid w:val="00B14316"/>
    <w:rsid w:val="00B73534"/>
    <w:rsid w:val="00CB6DBD"/>
    <w:rsid w:val="00CE273A"/>
    <w:rsid w:val="00D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8DFE"/>
  <w15:docId w15:val="{ED3F2FA1-45DC-E44A-85CA-73BC9EFB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EE6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E6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9A2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0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9A2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5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emplo@exemp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2DB2-071B-4974-AFC7-90A8D7B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Medeiros Nogueira</cp:lastModifiedBy>
  <cp:revision>2</cp:revision>
  <dcterms:created xsi:type="dcterms:W3CDTF">2026-03-20T21:25:00Z</dcterms:created>
  <dcterms:modified xsi:type="dcterms:W3CDTF">2026-03-20T21:25:00Z</dcterms:modified>
</cp:coreProperties>
</file>